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0854653B" w:rsidR="006A4288" w:rsidRPr="00D666A1" w:rsidRDefault="00E122F1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4D23D9C9" w14:textId="7366DBCB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3AB98C8D" w14:textId="4C7DB640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present “Time is Relative.”</w:t>
      </w:r>
    </w:p>
    <w:p w14:paraId="649E575C" w14:textId="0850D00D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David’s </w:t>
      </w:r>
      <w:hyperlink r:id="rId8" w:history="1">
        <w:r w:rsidR="00EB48A7" w:rsidRPr="00F744C7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Calendar</w:t>
        </w:r>
      </w:hyperlink>
    </w:p>
    <w:p w14:paraId="02C0E16F" w14:textId="77777777" w:rsidR="00406AA6" w:rsidRPr="00D666A1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71F4193" w14:textId="77777777" w:rsidR="00E122F1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761629" w14:paraId="28EAF14C" w14:textId="77777777" w:rsidTr="00F226EC">
        <w:tc>
          <w:tcPr>
            <w:tcW w:w="9350" w:type="dxa"/>
            <w:gridSpan w:val="2"/>
          </w:tcPr>
          <w:p w14:paraId="6AD282A5" w14:textId="259E7E5C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mber manages </w:t>
            </w:r>
            <w:r w:rsidR="002B2A3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Working Title Playwrights and so its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pprenticeship.</w:t>
            </w:r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761629" w14:paraId="4A5C0CD7" w14:textId="77777777" w:rsidTr="00487201">
        <w:tc>
          <w:tcPr>
            <w:tcW w:w="9350" w:type="dxa"/>
            <w:gridSpan w:val="2"/>
          </w:tcPr>
          <w:p w14:paraId="6AFB6B9B" w14:textId="56C8EFD0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vocalizes Whirlpool.</w:t>
            </w:r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1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761629" w14:paraId="41588D2E" w14:textId="77777777" w:rsidTr="00933822">
        <w:tc>
          <w:tcPr>
            <w:tcW w:w="9350" w:type="dxa"/>
            <w:gridSpan w:val="2"/>
          </w:tcPr>
          <w:p w14:paraId="05B9BB71" w14:textId="03FD5ADE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vocalizes Cartwheel.</w:t>
            </w:r>
          </w:p>
        </w:tc>
      </w:tr>
      <w:tr w:rsidR="00E122F1" w14:paraId="28324C9C" w14:textId="77777777" w:rsidTr="00E122F1">
        <w:tc>
          <w:tcPr>
            <w:tcW w:w="4675" w:type="dxa"/>
          </w:tcPr>
          <w:p w14:paraId="3C1A610D" w14:textId="658F6AC4" w:rsidR="00E122F1" w:rsidRPr="0086300C" w:rsidRDefault="0086300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5B09F614" w14:textId="39C5A730" w:rsidR="0086300C" w:rsidRPr="0086300C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2" w:history="1">
              <w:r w:rsidR="0086300C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D07C94" w14:paraId="46206663" w14:textId="77777777" w:rsidTr="00E05D39">
        <w:tc>
          <w:tcPr>
            <w:tcW w:w="9350" w:type="dxa"/>
            <w:gridSpan w:val="2"/>
          </w:tcPr>
          <w:p w14:paraId="3BC66BC0" w14:textId="2E4FF40F" w:rsidR="00D07C94" w:rsidRDefault="00D07C94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vocalizes Triangulum.</w:t>
            </w:r>
          </w:p>
        </w:tc>
      </w:tr>
    </w:tbl>
    <w:p w14:paraId="21B041A1" w14:textId="0B5F9F9D" w:rsidR="00E4319C" w:rsidRDefault="00E4319C" w:rsidP="00E4319C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p w14:paraId="6E7AFEA1" w14:textId="4D910630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629" w14:paraId="5445E64B" w14:textId="77777777" w:rsidTr="004327B4">
        <w:tc>
          <w:tcPr>
            <w:tcW w:w="4675" w:type="dxa"/>
          </w:tcPr>
          <w:p w14:paraId="77F0A101" w14:textId="417AC6B1" w:rsidR="00761629" w:rsidRPr="00E122F1" w:rsidRDefault="003A5303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ddae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oon</w:t>
            </w:r>
          </w:p>
        </w:tc>
        <w:tc>
          <w:tcPr>
            <w:tcW w:w="4675" w:type="dxa"/>
          </w:tcPr>
          <w:p w14:paraId="655DA312" w14:textId="58D6E559" w:rsidR="003A5303" w:rsidRPr="00E122F1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3" w:history="1">
              <w:r w:rsidR="003A5303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oon7ad@gmail.com</w:t>
              </w:r>
            </w:hyperlink>
          </w:p>
        </w:tc>
      </w:tr>
      <w:tr w:rsidR="0095757B" w14:paraId="6D517999" w14:textId="77777777" w:rsidTr="003958EA">
        <w:tc>
          <w:tcPr>
            <w:tcW w:w="9350" w:type="dxa"/>
            <w:gridSpan w:val="2"/>
          </w:tcPr>
          <w:p w14:paraId="207986E7" w14:textId="68A40748" w:rsidR="00033109" w:rsidRDefault="007F59E8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ddae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oon’s class kickstart</w:t>
            </w:r>
            <w:r w:rsidR="006B74F7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he idea. Moon is familiar with TYA</w:t>
            </w:r>
            <w:r w:rsidR="00F67BF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, so it would incumbent upon the presentation to show </w:t>
            </w:r>
            <w:r w:rsidR="00C701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hat David can virtually work with an array of vocalists.</w:t>
            </w:r>
            <w:r w:rsidR="000331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David would like </w:t>
            </w:r>
            <w:r w:rsidR="00C942D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oon</w:t>
            </w:r>
            <w:r w:rsidR="000331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o help find </w:t>
            </w:r>
            <w:r w:rsidR="00871FB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 young and</w:t>
            </w:r>
            <w:r w:rsidR="00D036E7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emerging </w:t>
            </w:r>
            <w:r w:rsidR="000331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st to portray Milky Way.</w:t>
            </w:r>
          </w:p>
          <w:p w14:paraId="664B2EDB" w14:textId="115C641E" w:rsidR="0095757B" w:rsidRDefault="00907429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David emailed Moon on </w:t>
            </w:r>
            <w:proofErr w:type="gram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February 3, and</w:t>
            </w:r>
            <w:proofErr w:type="gram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has not received a response.</w:t>
            </w:r>
          </w:p>
        </w:tc>
      </w:tr>
      <w:tr w:rsidR="00761629" w14:paraId="120AD2FD" w14:textId="77777777" w:rsidTr="004327B4">
        <w:tc>
          <w:tcPr>
            <w:tcW w:w="4675" w:type="dxa"/>
          </w:tcPr>
          <w:p w14:paraId="18A0B5A6" w14:textId="241FB918" w:rsidR="00761629" w:rsidRPr="00E122F1" w:rsidRDefault="006F026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68655215" w14:textId="6EE62D04" w:rsidR="006F0262" w:rsidRPr="00E122F1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4" w:history="1">
              <w:r w:rsidR="006F0262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BB1167" w14:paraId="07BAADD6" w14:textId="77777777" w:rsidTr="00775A62">
        <w:tc>
          <w:tcPr>
            <w:tcW w:w="9350" w:type="dxa"/>
            <w:gridSpan w:val="2"/>
          </w:tcPr>
          <w:p w14:paraId="0098F9FA" w14:textId="51D89059" w:rsidR="00BB1167" w:rsidRDefault="00BB1167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is sought after for Singularity.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5B1C67F1" w:rsidR="00761629" w:rsidRPr="00E122F1" w:rsidRDefault="00D00F86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</w:t>
            </w:r>
            <w:r w:rsidR="008C5E5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14:paraId="5480DC35" w14:textId="41BFF0CE" w:rsidR="00761629" w:rsidRPr="00E122F1" w:rsidRDefault="008C5E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0BD7474C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Eugene is sought after for Singularity. David does not remember Eugene’s surname </w:t>
            </w:r>
            <w:r w:rsidR="000676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but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knows them from Monday Nights 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 met them at the Equitable Dinner and heard their singing at C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4798B8ED" w14:textId="77777777" w:rsidTr="004327B4">
        <w:tc>
          <w:tcPr>
            <w:tcW w:w="4675" w:type="dxa"/>
          </w:tcPr>
          <w:p w14:paraId="710B130E" w14:textId="36CB35CE" w:rsidR="00F04AFA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herecia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“Three” Lang</w:t>
            </w:r>
          </w:p>
        </w:tc>
        <w:tc>
          <w:tcPr>
            <w:tcW w:w="4675" w:type="dxa"/>
          </w:tcPr>
          <w:p w14:paraId="50E6F6D9" w14:textId="6BD02826" w:rsidR="0060656B" w:rsidRPr="00E122F1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5" w:history="1">
              <w:r w:rsidR="0060656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therecia.lang@theatricaloutfit.org</w:t>
              </w:r>
            </w:hyperlink>
          </w:p>
        </w:tc>
      </w:tr>
      <w:tr w:rsidR="00F04AFA" w14:paraId="7C46829C" w14:textId="77777777" w:rsidTr="00C90607">
        <w:tc>
          <w:tcPr>
            <w:tcW w:w="9350" w:type="dxa"/>
            <w:gridSpan w:val="2"/>
          </w:tcPr>
          <w:p w14:paraId="3BE5DC70" w14:textId="0EFF636A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hree voiced SPT0615-JD for “Anomaly is Everything.”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chelle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</w:p>
        </w:tc>
        <w:tc>
          <w:tcPr>
            <w:tcW w:w="4675" w:type="dxa"/>
          </w:tcPr>
          <w:p w14:paraId="4F97CA5E" w14:textId="090227CE" w:rsidR="00F04AFA" w:rsidRPr="0086300C" w:rsidRDefault="0027316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6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23B60749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chelle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heads East by Southeast. “Time is Relative” is initially written in honor of East by Southeast, but due to lack of connection, this piece is instead dedicated to Collection Theatre.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ay be interested to hear their peers, </w:t>
            </w:r>
            <w:proofErr w:type="gram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</w:t>
            </w:r>
            <w:proofErr w:type="gram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Kari, sing.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Kami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isitsak</w:t>
            </w:r>
            <w:proofErr w:type="spellEnd"/>
          </w:p>
        </w:tc>
        <w:tc>
          <w:tcPr>
            <w:tcW w:w="4675" w:type="dxa"/>
          </w:tcPr>
          <w:p w14:paraId="3FA84962" w14:textId="729D3578" w:rsidR="001E217D" w:rsidRPr="001E217D" w:rsidRDefault="001E217D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7" w:history="1">
              <w:r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1691A725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lastRenderedPageBreak/>
              <w:t xml:space="preserve">Kami is Quark’s vocalist from David’s other musical, TOUR. She is of Thai </w:t>
            </w:r>
            <w:r w:rsidRPr="001E217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escent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.</w:t>
            </w:r>
          </w:p>
        </w:tc>
      </w:tr>
    </w:tbl>
    <w:p w14:paraId="4743DA7B" w14:textId="73B48B07" w:rsidR="00E4319C" w:rsidRPr="00E4319C" w:rsidRDefault="00E4319C" w:rsidP="00A37C1F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E4319C" w:rsidRPr="00E4319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1D01D" w14:textId="77777777" w:rsidR="0027316A" w:rsidRDefault="0027316A" w:rsidP="00231751">
      <w:pPr>
        <w:spacing w:after="0" w:line="240" w:lineRule="auto"/>
      </w:pPr>
      <w:r>
        <w:separator/>
      </w:r>
    </w:p>
  </w:endnote>
  <w:endnote w:type="continuationSeparator" w:id="0">
    <w:p w14:paraId="543E0285" w14:textId="77777777" w:rsidR="0027316A" w:rsidRDefault="0027316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2B70" w14:textId="77777777" w:rsidR="0027316A" w:rsidRDefault="0027316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B740E5F" w14:textId="77777777" w:rsidR="0027316A" w:rsidRDefault="0027316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vid_quang_pham" TargetMode="External"/><Relationship Id="rId13" Type="http://schemas.openxmlformats.org/officeDocument/2006/relationships/hyperlink" Target="mailto:moon7ad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bynicoleholland@gmail.com" TargetMode="External"/><Relationship Id="rId17" Type="http://schemas.openxmlformats.org/officeDocument/2006/relationships/hyperlink" Target="mailto:kamivisitsa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dea.atlant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.twyman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erecia.lang@theatricaloutfit.org" TargetMode="External"/><Relationship Id="rId10" Type="http://schemas.openxmlformats.org/officeDocument/2006/relationships/hyperlink" Target="mailto:skyepassmore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naging@workingtitleplaywrights.com" TargetMode="External"/><Relationship Id="rId14" Type="http://schemas.openxmlformats.org/officeDocument/2006/relationships/hyperlink" Target="mailto:minkawilt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54</cp:revision>
  <cp:lastPrinted>2020-11-28T22:32:00Z</cp:lastPrinted>
  <dcterms:created xsi:type="dcterms:W3CDTF">2020-11-28T22:30:00Z</dcterms:created>
  <dcterms:modified xsi:type="dcterms:W3CDTF">2021-02-14T21:03:00Z</dcterms:modified>
</cp:coreProperties>
</file>